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210"/>
        <w:tblW w:w="10345" w:type="dxa"/>
        <w:tblLayout w:type="fixed"/>
        <w:tblLook w:val="04A0" w:firstRow="1" w:lastRow="0" w:firstColumn="1" w:lastColumn="0" w:noHBand="0" w:noVBand="1"/>
      </w:tblPr>
      <w:tblGrid>
        <w:gridCol w:w="1705"/>
        <w:gridCol w:w="2610"/>
        <w:gridCol w:w="2790"/>
        <w:gridCol w:w="3240"/>
      </w:tblGrid>
      <w:tr w:rsidR="00892BBC" w:rsidTr="00892BBC">
        <w:trPr>
          <w:trHeight w:val="523"/>
        </w:trPr>
        <w:tc>
          <w:tcPr>
            <w:tcW w:w="1705" w:type="dxa"/>
          </w:tcPr>
          <w:p w:rsidR="00892BBC" w:rsidRPr="00116BC2" w:rsidRDefault="00892BBC" w:rsidP="00EB0F1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610" w:type="dxa"/>
          </w:tcPr>
          <w:p w:rsidR="00892BBC" w:rsidRPr="003936B8" w:rsidRDefault="00892BBC" w:rsidP="00EB0F18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VISIT / REVIS</w:t>
            </w:r>
            <w:r w:rsidRPr="003936B8">
              <w:rPr>
                <w:rFonts w:eastAsia="Times New Roman" w:cs="Times New Roman"/>
                <w:b/>
              </w:rPr>
              <w:t>E</w:t>
            </w:r>
          </w:p>
        </w:tc>
        <w:tc>
          <w:tcPr>
            <w:tcW w:w="2790" w:type="dxa"/>
          </w:tcPr>
          <w:p w:rsidR="00892BBC" w:rsidRPr="003936B8" w:rsidRDefault="00892BBC" w:rsidP="00EB0F18">
            <w:pPr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CCEPTABLE WITH RECOMMENDATIONS</w:t>
            </w:r>
          </w:p>
        </w:tc>
        <w:tc>
          <w:tcPr>
            <w:tcW w:w="3240" w:type="dxa"/>
          </w:tcPr>
          <w:p w:rsidR="00892BBC" w:rsidRPr="003936B8" w:rsidRDefault="00892BBC" w:rsidP="00E417E1">
            <w:pPr>
              <w:jc w:val="center"/>
              <w:rPr>
                <w:rFonts w:eastAsia="Times New Roman" w:cs="Times New Roman"/>
                <w:b/>
              </w:rPr>
            </w:pPr>
            <w:r w:rsidRPr="003936B8">
              <w:rPr>
                <w:rFonts w:eastAsia="Times New Roman" w:cs="Times New Roman"/>
                <w:b/>
              </w:rPr>
              <w:t>ACCEPTABLE</w:t>
            </w:r>
          </w:p>
        </w:tc>
      </w:tr>
      <w:tr w:rsidR="00892BBC" w:rsidTr="00892BBC">
        <w:trPr>
          <w:trHeight w:val="1936"/>
        </w:trPr>
        <w:tc>
          <w:tcPr>
            <w:tcW w:w="1705" w:type="dxa"/>
          </w:tcPr>
          <w:p w:rsidR="00892BBC" w:rsidRPr="004C2851" w:rsidRDefault="00892BBC" w:rsidP="0059366A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Respons</w:t>
            </w:r>
            <w:r w:rsidR="0059366A">
              <w:rPr>
                <w:rFonts w:eastAsia="Times New Roman" w:cs="Times New Roman"/>
                <w:b/>
                <w:sz w:val="20"/>
                <w:szCs w:val="20"/>
              </w:rPr>
              <w:t>iveness</w:t>
            </w:r>
          </w:p>
        </w:tc>
        <w:tc>
          <w:tcPr>
            <w:tcW w:w="2610" w:type="dxa"/>
          </w:tcPr>
          <w:p w:rsidR="00892BBC" w:rsidRDefault="00892BBC" w:rsidP="00EB0F18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d not respond.</w:t>
            </w:r>
          </w:p>
          <w:p w:rsidR="00892BBC" w:rsidRPr="004C2851" w:rsidRDefault="005548CA" w:rsidP="00EB0F18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esponse does not address query</w:t>
            </w:r>
          </w:p>
        </w:tc>
        <w:tc>
          <w:tcPr>
            <w:tcW w:w="2790" w:type="dxa"/>
          </w:tcPr>
          <w:p w:rsidR="00892BBC" w:rsidRDefault="00892BBC" w:rsidP="00EB0F18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ovided general response</w:t>
            </w:r>
            <w:r w:rsidRPr="00146F28">
              <w:rPr>
                <w:rFonts w:eastAsia="Times New Roman" w:cs="Times New Roman"/>
                <w:sz w:val="20"/>
                <w:szCs w:val="20"/>
              </w:rPr>
              <w:t xml:space="preserve"> but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did </w:t>
            </w:r>
            <w:r w:rsidRPr="00146F28">
              <w:rPr>
                <w:rFonts w:eastAsia="Times New Roman" w:cs="Times New Roman"/>
                <w:sz w:val="20"/>
                <w:szCs w:val="20"/>
              </w:rPr>
              <w:t xml:space="preserve">not address each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element of the query </w:t>
            </w:r>
          </w:p>
          <w:p w:rsidR="00892BBC" w:rsidRPr="00146F28" w:rsidRDefault="00892BBC" w:rsidP="00EB0F18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response</w:t>
            </w:r>
            <w:r w:rsidRPr="00146F28">
              <w:rPr>
                <w:rFonts w:eastAsia="Times New Roman" w:cs="Times New Roman"/>
                <w:sz w:val="20"/>
                <w:szCs w:val="20"/>
              </w:rPr>
              <w:t xml:space="preserve"> is</w:t>
            </w:r>
            <w:r w:rsidR="005548CA">
              <w:rPr>
                <w:rFonts w:eastAsia="Times New Roman" w:cs="Times New Roman"/>
                <w:sz w:val="20"/>
                <w:szCs w:val="20"/>
              </w:rPr>
              <w:t xml:space="preserve"> not clear, concise, or focused</w:t>
            </w:r>
            <w:r w:rsidRPr="00146F28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892BBC" w:rsidRDefault="00892BBC" w:rsidP="00EB0F18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Pr="00146F28">
              <w:rPr>
                <w:rFonts w:eastAsia="Times New Roman" w:cs="Times New Roman"/>
                <w:sz w:val="20"/>
                <w:szCs w:val="20"/>
              </w:rPr>
              <w:t>ddressed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146F28">
              <w:rPr>
                <w:rFonts w:eastAsia="Times New Roman" w:cs="Times New Roman"/>
                <w:sz w:val="20"/>
                <w:szCs w:val="20"/>
              </w:rPr>
              <w:t xml:space="preserve">each of the elements of the </w:t>
            </w:r>
            <w:r w:rsidR="005548CA">
              <w:rPr>
                <w:rFonts w:eastAsia="Times New Roman" w:cs="Times New Roman"/>
                <w:sz w:val="20"/>
                <w:szCs w:val="20"/>
              </w:rPr>
              <w:t>query</w:t>
            </w:r>
          </w:p>
          <w:p w:rsidR="00892BBC" w:rsidRPr="00146F28" w:rsidRDefault="00892BBC" w:rsidP="00EB0F18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Response was clear, concise and focused</w:t>
            </w:r>
          </w:p>
        </w:tc>
      </w:tr>
      <w:tr w:rsidR="00892BBC" w:rsidTr="00892BBC">
        <w:trPr>
          <w:trHeight w:val="238"/>
        </w:trPr>
        <w:tc>
          <w:tcPr>
            <w:tcW w:w="1705" w:type="dxa"/>
          </w:tcPr>
          <w:p w:rsidR="00892BBC" w:rsidRDefault="00892BBC" w:rsidP="0068559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BBC" w:rsidRDefault="00892BBC" w:rsidP="006855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892BBC" w:rsidRDefault="00892BBC" w:rsidP="006855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892BBC" w:rsidRDefault="00892BBC" w:rsidP="006855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92BBC" w:rsidTr="00892BBC">
        <w:trPr>
          <w:trHeight w:val="1936"/>
        </w:trPr>
        <w:tc>
          <w:tcPr>
            <w:tcW w:w="1705" w:type="dxa"/>
          </w:tcPr>
          <w:p w:rsidR="00892BBC" w:rsidRDefault="00892BBC" w:rsidP="0068559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vidence</w:t>
            </w:r>
          </w:p>
          <w:p w:rsidR="00892BBC" w:rsidRPr="00E40CD3" w:rsidRDefault="00892BBC" w:rsidP="0068559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BBC" w:rsidRDefault="00892BBC" w:rsidP="0068559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 evidence was provide</w:t>
            </w:r>
            <w:r w:rsidR="005548CA">
              <w:rPr>
                <w:rFonts w:eastAsia="Times New Roman" w:cs="Times New Roman"/>
                <w:sz w:val="20"/>
                <w:szCs w:val="20"/>
              </w:rPr>
              <w:t>d to support the program’s case</w:t>
            </w:r>
          </w:p>
          <w:p w:rsidR="00892BBC" w:rsidRPr="006306CE" w:rsidRDefault="00892BBC" w:rsidP="0068559F">
            <w:pPr>
              <w:pStyle w:val="ListParagraph"/>
              <w:numPr>
                <w:ilvl w:val="0"/>
                <w:numId w:val="10"/>
              </w:numPr>
              <w:ind w:left="3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he evidence is not appropriate (opinion-based, not </w:t>
            </w:r>
            <w:r w:rsidRPr="00FB0912">
              <w:rPr>
                <w:rFonts w:eastAsia="Times New Roman" w:cs="Times New Roman"/>
                <w:sz w:val="20"/>
                <w:szCs w:val="20"/>
              </w:rPr>
              <w:t>reliable, coher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FB0912">
              <w:rPr>
                <w:rFonts w:eastAsia="Times New Roman" w:cs="Times New Roman"/>
                <w:sz w:val="20"/>
                <w:szCs w:val="20"/>
              </w:rPr>
              <w:t>or relevant</w:t>
            </w:r>
            <w:r>
              <w:rPr>
                <w:rFonts w:eastAsia="Times New Roman" w:cs="Times New Roman"/>
                <w:sz w:val="20"/>
                <w:szCs w:val="20"/>
              </w:rPr>
              <w:t>)</w:t>
            </w:r>
          </w:p>
        </w:tc>
        <w:tc>
          <w:tcPr>
            <w:tcW w:w="2790" w:type="dxa"/>
          </w:tcPr>
          <w:p w:rsidR="00892BBC" w:rsidRPr="00441CFB" w:rsidRDefault="00892BBC" w:rsidP="0068559F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evidence is inadequate and does not sufficiently address the program’s case.</w:t>
            </w:r>
          </w:p>
        </w:tc>
        <w:tc>
          <w:tcPr>
            <w:tcW w:w="3240" w:type="dxa"/>
          </w:tcPr>
          <w:p w:rsidR="00892BBC" w:rsidRDefault="00892BBC" w:rsidP="0068559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441CFB">
              <w:rPr>
                <w:rFonts w:eastAsia="Times New Roman" w:cs="Times New Roman"/>
                <w:sz w:val="20"/>
                <w:szCs w:val="20"/>
              </w:rPr>
              <w:t xml:space="preserve">The evidence </w:t>
            </w:r>
            <w:r>
              <w:rPr>
                <w:rFonts w:eastAsia="Times New Roman" w:cs="Times New Roman"/>
                <w:sz w:val="20"/>
                <w:szCs w:val="20"/>
              </w:rPr>
              <w:t>effective</w:t>
            </w:r>
            <w:r w:rsidR="005548CA">
              <w:rPr>
                <w:rFonts w:eastAsia="Times New Roman" w:cs="Times New Roman"/>
                <w:sz w:val="20"/>
                <w:szCs w:val="20"/>
              </w:rPr>
              <w:t>ly addresses the program’s case</w:t>
            </w:r>
          </w:p>
          <w:p w:rsidR="00892BBC" w:rsidRPr="00441CFB" w:rsidRDefault="00892BBC" w:rsidP="0068559F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evidence is relevant, reliable</w:t>
            </w:r>
            <w:r w:rsidR="005548CA">
              <w:rPr>
                <w:rFonts w:eastAsia="Times New Roman" w:cs="Times New Roman"/>
                <w:sz w:val="20"/>
                <w:szCs w:val="20"/>
              </w:rPr>
              <w:t xml:space="preserve"> and coherent</w:t>
            </w:r>
          </w:p>
          <w:p w:rsidR="00892BBC" w:rsidRPr="002479C9" w:rsidRDefault="00892BBC" w:rsidP="0068559F">
            <w:pPr>
              <w:rPr>
                <w:rFonts w:eastAsia="Times New Roman" w:cs="Times New Roman"/>
                <w:sz w:val="20"/>
                <w:szCs w:val="20"/>
              </w:rPr>
            </w:pPr>
            <w:r w:rsidRPr="002479C9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</w:tr>
      <w:tr w:rsidR="00892BBC" w:rsidTr="00892BBC">
        <w:trPr>
          <w:trHeight w:val="212"/>
        </w:trPr>
        <w:tc>
          <w:tcPr>
            <w:tcW w:w="1705" w:type="dxa"/>
          </w:tcPr>
          <w:p w:rsidR="00892BBC" w:rsidRDefault="00892BBC" w:rsidP="00EB0F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BBC" w:rsidRDefault="00892BBC" w:rsidP="006855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892BBC" w:rsidRDefault="00892BBC" w:rsidP="006855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892BBC" w:rsidRDefault="00892BBC" w:rsidP="006855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92BBC" w:rsidTr="00892BBC">
        <w:trPr>
          <w:trHeight w:val="1936"/>
        </w:trPr>
        <w:tc>
          <w:tcPr>
            <w:tcW w:w="1705" w:type="dxa"/>
          </w:tcPr>
          <w:p w:rsidR="00892BBC" w:rsidRDefault="00892BBC" w:rsidP="00EB0F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Analysis:</w:t>
            </w:r>
          </w:p>
          <w:p w:rsidR="00892BBC" w:rsidRDefault="00892BBC" w:rsidP="00EB0F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t>Explanation/</w:t>
            </w:r>
          </w:p>
          <w:p w:rsidR="00892BBC" w:rsidRDefault="00892BBC" w:rsidP="00EB0F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2479C9">
              <w:rPr>
                <w:rFonts w:eastAsia="Times New Roman" w:cs="Times New Roman"/>
                <w:b/>
                <w:sz w:val="20"/>
                <w:szCs w:val="20"/>
              </w:rPr>
              <w:t>Rationale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of Assertions Supported by Evidence</w:t>
            </w:r>
          </w:p>
          <w:p w:rsidR="00892BBC" w:rsidRPr="002479C9" w:rsidRDefault="00892BBC" w:rsidP="0068559F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BBC" w:rsidRPr="00146F28" w:rsidRDefault="00892BBC" w:rsidP="0068559F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he response provided </w:t>
            </w:r>
            <w:r w:rsidRPr="00146F28">
              <w:rPr>
                <w:rFonts w:eastAsia="Times New Roman" w:cs="Times New Roman"/>
                <w:sz w:val="20"/>
                <w:szCs w:val="20"/>
              </w:rPr>
              <w:t xml:space="preserve">no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support for any </w:t>
            </w:r>
            <w:r w:rsidRPr="00146F28">
              <w:rPr>
                <w:rFonts w:eastAsia="Times New Roman" w:cs="Times New Roman"/>
                <w:sz w:val="20"/>
                <w:szCs w:val="20"/>
              </w:rPr>
              <w:t>assertion(s)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or conclusions given</w:t>
            </w:r>
          </w:p>
          <w:p w:rsidR="00892BBC" w:rsidRDefault="00892BBC" w:rsidP="0068559F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 analysis or discus</w:t>
            </w:r>
            <w:r w:rsidR="005548CA">
              <w:rPr>
                <w:rFonts w:eastAsia="Times New Roman" w:cs="Times New Roman"/>
                <w:sz w:val="20"/>
                <w:szCs w:val="20"/>
              </w:rPr>
              <w:t>sion of the evidence is offered</w:t>
            </w:r>
          </w:p>
          <w:p w:rsidR="00892BBC" w:rsidRPr="00E40CD3" w:rsidRDefault="00892BBC" w:rsidP="0068559F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he analysis does not address </w:t>
            </w:r>
            <w:r w:rsidR="005548CA">
              <w:rPr>
                <w:rFonts w:eastAsia="Times New Roman" w:cs="Times New Roman"/>
                <w:sz w:val="20"/>
                <w:szCs w:val="20"/>
              </w:rPr>
              <w:t>the evidence</w:t>
            </w:r>
          </w:p>
          <w:p w:rsidR="00892BBC" w:rsidRPr="002479C9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892BBC" w:rsidRDefault="00892BBC" w:rsidP="0068559F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he response</w:t>
            </w:r>
            <w:r w:rsidRPr="009467C8">
              <w:rPr>
                <w:rFonts w:eastAsia="Times New Roman" w:cs="Times New Roman"/>
                <w:sz w:val="20"/>
                <w:szCs w:val="20"/>
              </w:rPr>
              <w:t xml:space="preserve"> provides a limited </w:t>
            </w:r>
            <w:r>
              <w:rPr>
                <w:rFonts w:eastAsia="Times New Roman" w:cs="Times New Roman"/>
                <w:sz w:val="20"/>
                <w:szCs w:val="20"/>
              </w:rPr>
              <w:t>suppor</w:t>
            </w:r>
            <w:r w:rsidR="005548CA">
              <w:rPr>
                <w:rFonts w:eastAsia="Times New Roman" w:cs="Times New Roman"/>
                <w:sz w:val="20"/>
                <w:szCs w:val="20"/>
              </w:rPr>
              <w:t>t for assertions or conclusions</w:t>
            </w:r>
          </w:p>
          <w:p w:rsidR="00892BBC" w:rsidRDefault="00892BBC" w:rsidP="0068559F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sz w:val="20"/>
                <w:szCs w:val="20"/>
              </w:rPr>
            </w:pPr>
            <w:r w:rsidRPr="00842FBD">
              <w:rPr>
                <w:rFonts w:eastAsia="Times New Roman" w:cs="Times New Roman"/>
                <w:sz w:val="20"/>
                <w:szCs w:val="20"/>
              </w:rPr>
              <w:t xml:space="preserve">The analysis does not address all major aspects of </w:t>
            </w:r>
            <w:r>
              <w:rPr>
                <w:rFonts w:eastAsia="Times New Roman" w:cs="Times New Roman"/>
                <w:sz w:val="20"/>
                <w:szCs w:val="20"/>
              </w:rPr>
              <w:t>evidence</w:t>
            </w:r>
          </w:p>
          <w:p w:rsidR="00892BBC" w:rsidRPr="009467C8" w:rsidRDefault="00892BBC" w:rsidP="0068559F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he </w:t>
            </w:r>
            <w:r w:rsidRPr="00842FBD">
              <w:rPr>
                <w:rFonts w:eastAsia="Times New Roman" w:cs="Times New Roman"/>
                <w:sz w:val="20"/>
                <w:szCs w:val="20"/>
              </w:rPr>
              <w:t>analysis lac</w:t>
            </w:r>
            <w:r w:rsidR="005548CA">
              <w:rPr>
                <w:rFonts w:eastAsia="Times New Roman" w:cs="Times New Roman"/>
                <w:sz w:val="20"/>
                <w:szCs w:val="20"/>
              </w:rPr>
              <w:t>ks coherency, clarity and focus</w:t>
            </w:r>
          </w:p>
        </w:tc>
        <w:tc>
          <w:tcPr>
            <w:tcW w:w="3240" w:type="dxa"/>
          </w:tcPr>
          <w:p w:rsidR="00892BBC" w:rsidRDefault="00892BBC" w:rsidP="00EB0F18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he response provides </w:t>
            </w:r>
            <w:r w:rsidRPr="009467C8">
              <w:rPr>
                <w:rFonts w:eastAsia="Times New Roman" w:cs="Times New Roman"/>
                <w:sz w:val="20"/>
                <w:szCs w:val="20"/>
              </w:rPr>
              <w:t>clear and concis</w:t>
            </w:r>
            <w:r>
              <w:rPr>
                <w:rFonts w:eastAsia="Times New Roman" w:cs="Times New Roman"/>
                <w:sz w:val="20"/>
                <w:szCs w:val="20"/>
              </w:rPr>
              <w:t>e support</w:t>
            </w:r>
            <w:r w:rsidRPr="009467C8">
              <w:rPr>
                <w:rFonts w:eastAsia="Times New Roman" w:cs="Times New Roman"/>
                <w:sz w:val="20"/>
                <w:szCs w:val="20"/>
              </w:rPr>
              <w:t xml:space="preserve"> for assertion(s)</w:t>
            </w:r>
            <w:r w:rsidR="005548CA">
              <w:rPr>
                <w:rFonts w:eastAsia="Times New Roman" w:cs="Times New Roman"/>
                <w:sz w:val="20"/>
                <w:szCs w:val="20"/>
              </w:rPr>
              <w:t xml:space="preserve"> and conclusion(s)</w:t>
            </w:r>
          </w:p>
          <w:p w:rsidR="00892BBC" w:rsidRDefault="00892BBC" w:rsidP="00EB0F18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The explanations address all </w:t>
            </w:r>
            <w:r w:rsidRPr="009467C8">
              <w:rPr>
                <w:rFonts w:eastAsia="Times New Roman" w:cs="Times New Roman"/>
                <w:sz w:val="20"/>
                <w:szCs w:val="20"/>
              </w:rPr>
              <w:t xml:space="preserve">pertinent elements of </w:t>
            </w:r>
            <w:r w:rsidRPr="009467C8">
              <w:rPr>
                <w:sz w:val="20"/>
                <w:szCs w:val="20"/>
              </w:rPr>
              <w:t xml:space="preserve">the </w:t>
            </w:r>
            <w:r w:rsidR="005548CA">
              <w:rPr>
                <w:rFonts w:eastAsia="Times New Roman" w:cs="Times New Roman"/>
                <w:sz w:val="20"/>
                <w:szCs w:val="20"/>
              </w:rPr>
              <w:t>query</w:t>
            </w:r>
          </w:p>
          <w:p w:rsidR="00892BBC" w:rsidRPr="0068559F" w:rsidRDefault="00892BBC" w:rsidP="0068559F">
            <w:pPr>
              <w:pStyle w:val="ListParagraph"/>
              <w:numPr>
                <w:ilvl w:val="0"/>
                <w:numId w:val="9"/>
              </w:numPr>
              <w:rPr>
                <w:rFonts w:eastAsia="Times New Roman" w:cs="Times New Roman"/>
                <w:sz w:val="20"/>
                <w:szCs w:val="20"/>
              </w:rPr>
            </w:pPr>
            <w:r w:rsidRPr="0068559F">
              <w:rPr>
                <w:rFonts w:eastAsia="Times New Roman" w:cs="Times New Roman"/>
                <w:sz w:val="20"/>
                <w:szCs w:val="20"/>
              </w:rPr>
              <w:t>The analysis is</w:t>
            </w:r>
            <w:r w:rsidR="005548CA">
              <w:rPr>
                <w:rFonts w:eastAsia="Times New Roman" w:cs="Times New Roman"/>
                <w:sz w:val="20"/>
                <w:szCs w:val="20"/>
              </w:rPr>
              <w:t xml:space="preserve"> coherent, concise and focused</w:t>
            </w:r>
          </w:p>
          <w:p w:rsidR="00892BBC" w:rsidRPr="009467C8" w:rsidRDefault="00892BBC" w:rsidP="0068559F">
            <w:pPr>
              <w:pStyle w:val="ListParagraph"/>
              <w:ind w:left="36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92BBC" w:rsidTr="00892BBC">
        <w:trPr>
          <w:trHeight w:val="95"/>
        </w:trPr>
        <w:tc>
          <w:tcPr>
            <w:tcW w:w="1705" w:type="dxa"/>
          </w:tcPr>
          <w:p w:rsidR="00892BBC" w:rsidRPr="002479C9" w:rsidRDefault="00892BBC" w:rsidP="00EB0F1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</w:tcPr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40" w:type="dxa"/>
          </w:tcPr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892BBC" w:rsidTr="000C06ED">
        <w:trPr>
          <w:trHeight w:val="3381"/>
        </w:trPr>
        <w:tc>
          <w:tcPr>
            <w:tcW w:w="1705" w:type="dxa"/>
          </w:tcPr>
          <w:p w:rsidR="00892BBC" w:rsidRPr="002479C9" w:rsidRDefault="00892BBC" w:rsidP="00EB0F18">
            <w:pPr>
              <w:spacing w:after="200" w:line="276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B0F18">
              <w:rPr>
                <w:rFonts w:eastAsia="Times New Roman" w:cs="Times New Roman"/>
                <w:b/>
                <w:sz w:val="20"/>
                <w:szCs w:val="20"/>
              </w:rPr>
              <w:t>Overall Judgment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br/>
            </w:r>
            <w:r w:rsidRPr="00EB0F18">
              <w:rPr>
                <w:rFonts w:eastAsia="Times New Roman" w:cs="Times New Roman"/>
                <w:sz w:val="20"/>
                <w:szCs w:val="20"/>
              </w:rPr>
              <w:t>of the case made</w:t>
            </w:r>
          </w:p>
        </w:tc>
        <w:tc>
          <w:tcPr>
            <w:tcW w:w="2610" w:type="dxa"/>
          </w:tcPr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  <w:r w:rsidRPr="00EB0F18">
              <w:rPr>
                <w:rFonts w:eastAsia="Times New Roman" w:cs="Times New Roman"/>
                <w:sz w:val="20"/>
                <w:szCs w:val="20"/>
              </w:rPr>
              <w:t xml:space="preserve">The </w:t>
            </w:r>
            <w:r>
              <w:rPr>
                <w:rFonts w:eastAsia="Times New Roman" w:cs="Times New Roman"/>
                <w:sz w:val="20"/>
                <w:szCs w:val="20"/>
              </w:rPr>
              <w:t>program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’s</w:t>
            </w:r>
            <w:r w:rsidR="000C06ED">
              <w:rPr>
                <w:rFonts w:eastAsia="Times New Roman" w:cs="Times New Roman"/>
                <w:sz w:val="20"/>
                <w:szCs w:val="20"/>
              </w:rPr>
              <w:t xml:space="preserve"> or unit’s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 xml:space="preserve"> case does not establish relevance because: </w:t>
            </w:r>
          </w:p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. it does not a</w:t>
            </w:r>
            <w:r w:rsidR="005548CA">
              <w:rPr>
                <w:rFonts w:eastAsia="Times New Roman" w:cs="Times New Roman"/>
                <w:sz w:val="20"/>
                <w:szCs w:val="20"/>
              </w:rPr>
              <w:t>dequately address the component</w:t>
            </w:r>
          </w:p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. the evidence is either missing or lacking</w:t>
            </w:r>
          </w:p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 xml:space="preserve">. the analysis is missing or not grounded in the data </w:t>
            </w:r>
          </w:p>
          <w:p w:rsidR="00892BBC" w:rsidRPr="00EB0F18" w:rsidRDefault="002E02D2" w:rsidP="00EB0F1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resented</w:t>
            </w:r>
          </w:p>
          <w:p w:rsidR="00892BBC" w:rsidRPr="00EB0F18" w:rsidRDefault="00892BBC" w:rsidP="00222BA1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.it is not coherent, clear, focused or it is incomplete</w:t>
            </w:r>
          </w:p>
        </w:tc>
        <w:tc>
          <w:tcPr>
            <w:tcW w:w="2790" w:type="dxa"/>
            <w:shd w:val="clear" w:color="auto" w:fill="BFBFBF" w:themeFill="background1" w:themeFillShade="BF"/>
          </w:tcPr>
          <w:p w:rsidR="002E02D2" w:rsidRPr="002E02D2" w:rsidRDefault="002E02D2" w:rsidP="002E02D2">
            <w:pPr>
              <w:rPr>
                <w:rFonts w:eastAsia="Times New Roman" w:cs="Times New Roman"/>
                <w:sz w:val="20"/>
                <w:szCs w:val="20"/>
              </w:rPr>
            </w:pPr>
            <w:r w:rsidRPr="002E02D2">
              <w:rPr>
                <w:rFonts w:eastAsia="Times New Roman" w:cs="Times New Roman"/>
                <w:sz w:val="20"/>
                <w:szCs w:val="20"/>
              </w:rPr>
              <w:t xml:space="preserve">The program’s or unit’s case partially establishes relevance because: </w:t>
            </w:r>
          </w:p>
          <w:p w:rsidR="00892BBC" w:rsidRPr="00BF10DC" w:rsidRDefault="002E02D2" w:rsidP="00BF10DC">
            <w:pPr>
              <w:pStyle w:val="ListParagraph"/>
              <w:numPr>
                <w:ilvl w:val="0"/>
                <w:numId w:val="25"/>
              </w:numPr>
              <w:rPr>
                <w:rFonts w:eastAsia="Times New Roman" w:cs="Times New Roman"/>
                <w:sz w:val="20"/>
                <w:szCs w:val="20"/>
              </w:rPr>
            </w:pPr>
            <w:r w:rsidRPr="00BF10DC">
              <w:rPr>
                <w:rFonts w:eastAsia="Times New Roman" w:cs="Times New Roman"/>
                <w:sz w:val="20"/>
                <w:szCs w:val="20"/>
              </w:rPr>
              <w:t>it pa</w:t>
            </w:r>
            <w:r w:rsidR="005548CA">
              <w:rPr>
                <w:rFonts w:eastAsia="Times New Roman" w:cs="Times New Roman"/>
                <w:sz w:val="20"/>
                <w:szCs w:val="20"/>
              </w:rPr>
              <w:t>rtially addresses the component</w:t>
            </w:r>
          </w:p>
          <w:p w:rsidR="002E02D2" w:rsidRPr="002E02D2" w:rsidRDefault="002E02D2" w:rsidP="002E02D2">
            <w:pPr>
              <w:pStyle w:val="ListParagraph"/>
              <w:numPr>
                <w:ilvl w:val="0"/>
                <w:numId w:val="25"/>
              </w:numPr>
              <w:rPr>
                <w:rFonts w:eastAsia="Times New Roman" w:cs="Times New Roman"/>
                <w:sz w:val="20"/>
                <w:szCs w:val="20"/>
              </w:rPr>
            </w:pPr>
            <w:r w:rsidRPr="002E02D2">
              <w:rPr>
                <w:rFonts w:eastAsia="Times New Roman" w:cs="Times New Roman"/>
                <w:sz w:val="20"/>
                <w:szCs w:val="20"/>
              </w:rPr>
              <w:t>the evidence provided is limited</w:t>
            </w:r>
          </w:p>
          <w:p w:rsidR="002E02D2" w:rsidRPr="002E02D2" w:rsidRDefault="002E02D2" w:rsidP="002E02D2">
            <w:pPr>
              <w:pStyle w:val="ListParagraph"/>
              <w:numPr>
                <w:ilvl w:val="0"/>
                <w:numId w:val="25"/>
              </w:numPr>
              <w:rPr>
                <w:rFonts w:eastAsia="Times New Roman" w:cs="Times New Roman"/>
                <w:sz w:val="20"/>
                <w:szCs w:val="20"/>
              </w:rPr>
            </w:pPr>
            <w:r w:rsidRPr="002E02D2">
              <w:rPr>
                <w:rFonts w:eastAsia="Times New Roman" w:cs="Times New Roman"/>
                <w:sz w:val="20"/>
                <w:szCs w:val="20"/>
              </w:rPr>
              <w:t>the analysis is incomplete and does not adequately reflect data presented</w:t>
            </w:r>
          </w:p>
          <w:p w:rsidR="002E02D2" w:rsidRPr="002E02D2" w:rsidRDefault="002E02D2" w:rsidP="002E02D2">
            <w:pPr>
              <w:pStyle w:val="ListParagraph"/>
              <w:numPr>
                <w:ilvl w:val="0"/>
                <w:numId w:val="25"/>
              </w:numPr>
              <w:rPr>
                <w:rFonts w:eastAsia="Times New Roman" w:cs="Times New Roman"/>
                <w:sz w:val="20"/>
                <w:szCs w:val="20"/>
              </w:rPr>
            </w:pPr>
            <w:r w:rsidRPr="002E02D2">
              <w:rPr>
                <w:rFonts w:eastAsia="Times New Roman" w:cs="Times New Roman"/>
                <w:sz w:val="20"/>
                <w:szCs w:val="20"/>
              </w:rPr>
              <w:t>somewhat coherent, clear</w:t>
            </w:r>
          </w:p>
        </w:tc>
        <w:tc>
          <w:tcPr>
            <w:tcW w:w="3240" w:type="dxa"/>
          </w:tcPr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  <w:r w:rsidRPr="00EB0F18">
              <w:rPr>
                <w:rFonts w:eastAsia="Times New Roman" w:cs="Times New Roman"/>
                <w:sz w:val="20"/>
                <w:szCs w:val="20"/>
              </w:rPr>
              <w:t xml:space="preserve">The </w:t>
            </w:r>
            <w:r>
              <w:rPr>
                <w:rFonts w:eastAsia="Times New Roman" w:cs="Times New Roman"/>
                <w:sz w:val="20"/>
                <w:szCs w:val="20"/>
              </w:rPr>
              <w:t>program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’s</w:t>
            </w:r>
            <w:r w:rsidR="000C06ED">
              <w:rPr>
                <w:rFonts w:eastAsia="Times New Roman" w:cs="Times New Roman"/>
                <w:sz w:val="20"/>
                <w:szCs w:val="20"/>
              </w:rPr>
              <w:t xml:space="preserve"> or unit’s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 xml:space="preserve"> case establishes relevance because: </w:t>
            </w:r>
          </w:p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A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 xml:space="preserve">.it directly addresses the aspects of the requirement </w:t>
            </w:r>
          </w:p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B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 xml:space="preserve">. the evidence provided is credible &amp; sufficient </w:t>
            </w:r>
          </w:p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. the analysis provided is sufficient &amp; grounded in the data</w:t>
            </w:r>
          </w:p>
          <w:p w:rsidR="00892BBC" w:rsidRPr="00EB0F18" w:rsidRDefault="00892BBC" w:rsidP="00EB0F18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</w:t>
            </w:r>
            <w:r w:rsidRPr="00EB0F18">
              <w:rPr>
                <w:rFonts w:eastAsia="Times New Roman" w:cs="Times New Roman"/>
                <w:sz w:val="20"/>
                <w:szCs w:val="20"/>
              </w:rPr>
              <w:t>. the case is coherent</w:t>
            </w:r>
          </w:p>
        </w:tc>
      </w:tr>
    </w:tbl>
    <w:p w:rsidR="00892BBC" w:rsidRDefault="00892BBC" w:rsidP="00E417E1">
      <w:pPr>
        <w:rPr>
          <w:sz w:val="20"/>
          <w:szCs w:val="20"/>
        </w:rPr>
      </w:pPr>
    </w:p>
    <w:p w:rsidR="00892BBC" w:rsidRPr="00892BBC" w:rsidRDefault="00892BBC" w:rsidP="00892BBC">
      <w:pPr>
        <w:rPr>
          <w:sz w:val="20"/>
          <w:szCs w:val="20"/>
        </w:rPr>
      </w:pPr>
    </w:p>
    <w:p w:rsidR="003966C2" w:rsidRDefault="00892BBC" w:rsidP="00892BBC">
      <w:pPr>
        <w:tabs>
          <w:tab w:val="left" w:pos="1335"/>
          <w:tab w:val="right" w:pos="1080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ab/>
      </w:r>
    </w:p>
    <w:p w:rsidR="00823434" w:rsidRPr="003966C2" w:rsidRDefault="00823434" w:rsidP="003966C2">
      <w:pPr>
        <w:jc w:val="right"/>
        <w:rPr>
          <w:sz w:val="20"/>
          <w:szCs w:val="20"/>
        </w:rPr>
      </w:pPr>
    </w:p>
    <w:sectPr w:rsidR="00823434" w:rsidRPr="003966C2" w:rsidSect="00E417E1">
      <w:headerReference w:type="default" r:id="rId8"/>
      <w:footerReference w:type="default" r:id="rId9"/>
      <w:pgSz w:w="12240" w:h="15840"/>
      <w:pgMar w:top="1008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D08" w:rsidRDefault="001B2D08" w:rsidP="00B01512">
      <w:pPr>
        <w:spacing w:after="0" w:line="240" w:lineRule="auto"/>
      </w:pPr>
      <w:r>
        <w:separator/>
      </w:r>
    </w:p>
  </w:endnote>
  <w:endnote w:type="continuationSeparator" w:id="0">
    <w:p w:rsidR="001B2D08" w:rsidRDefault="001B2D08" w:rsidP="00B0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63" w:rsidRDefault="00892BBC">
    <w:pPr>
      <w:pStyle w:val="Footer"/>
    </w:pPr>
    <w:r>
      <w:t xml:space="preserve">Institutional </w:t>
    </w:r>
    <w:r w:rsidR="003966C2">
      <w:t>Effectiveness</w:t>
    </w:r>
    <w:r w:rsidR="00271263">
      <w:ptab w:relativeTo="margin" w:alignment="right" w:leader="none"/>
    </w:r>
    <w:r w:rsidR="003966C2">
      <w:t>5</w:t>
    </w:r>
    <w:r>
      <w:t>/1</w:t>
    </w:r>
    <w:r w:rsidR="003966C2">
      <w:t>8</w:t>
    </w:r>
    <w:r>
      <w:t>/</w:t>
    </w:r>
    <w:r w:rsidR="00271263">
      <w:t>20</w:t>
    </w:r>
    <w:r w:rsidR="003966C2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D08" w:rsidRDefault="001B2D08" w:rsidP="00B01512">
      <w:pPr>
        <w:spacing w:after="0" w:line="240" w:lineRule="auto"/>
      </w:pPr>
      <w:r>
        <w:separator/>
      </w:r>
    </w:p>
  </w:footnote>
  <w:footnote w:type="continuationSeparator" w:id="0">
    <w:p w:rsidR="001B2D08" w:rsidRDefault="001B2D08" w:rsidP="00B01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263" w:rsidRPr="00653B06" w:rsidRDefault="00271263" w:rsidP="00FE3878">
    <w:pPr>
      <w:pStyle w:val="Header"/>
      <w:rPr>
        <w:sz w:val="32"/>
        <w:szCs w:val="32"/>
      </w:rPr>
    </w:pPr>
    <w:r>
      <w:rPr>
        <w:noProof/>
      </w:rPr>
      <w:drawing>
        <wp:inline distT="0" distB="0" distL="0" distR="0" wp14:anchorId="57AD7EA0" wp14:editId="35DFB7C9">
          <wp:extent cx="428625" cy="386603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eferredCollege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233" cy="415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</w:t>
    </w:r>
    <w:r w:rsidRPr="00653B06">
      <w:rPr>
        <w:sz w:val="32"/>
        <w:szCs w:val="32"/>
      </w:rPr>
      <w:t>PROGRAM REVIEW RUBRIC</w:t>
    </w:r>
  </w:p>
  <w:p w:rsidR="00271263" w:rsidRDefault="00271263" w:rsidP="002540F4">
    <w:pPr>
      <w:pStyle w:val="Header"/>
      <w:jc w:val="center"/>
    </w:pPr>
  </w:p>
  <w:p w:rsidR="00271263" w:rsidRPr="00CC320D" w:rsidRDefault="00271263" w:rsidP="00B01512">
    <w:pPr>
      <w:pStyle w:val="Header"/>
      <w:rPr>
        <w:color w:val="FF0000"/>
      </w:rPr>
    </w:pPr>
    <w:r>
      <w:rPr>
        <w:color w:val="FF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D1F6E"/>
    <w:multiLevelType w:val="hybridMultilevel"/>
    <w:tmpl w:val="384643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94912"/>
    <w:multiLevelType w:val="hybridMultilevel"/>
    <w:tmpl w:val="8BC225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51A0"/>
    <w:multiLevelType w:val="hybridMultilevel"/>
    <w:tmpl w:val="6688C6F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1D75BF"/>
    <w:multiLevelType w:val="hybridMultilevel"/>
    <w:tmpl w:val="FF0612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B55A4"/>
    <w:multiLevelType w:val="hybridMultilevel"/>
    <w:tmpl w:val="BBC4BD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3D1F25"/>
    <w:multiLevelType w:val="hybridMultilevel"/>
    <w:tmpl w:val="F7BCA10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FF3A42"/>
    <w:multiLevelType w:val="hybridMultilevel"/>
    <w:tmpl w:val="FA5C1ED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80700"/>
    <w:multiLevelType w:val="hybridMultilevel"/>
    <w:tmpl w:val="F1E0CD7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D72CCD"/>
    <w:multiLevelType w:val="hybridMultilevel"/>
    <w:tmpl w:val="C8ECB1D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C17A7"/>
    <w:multiLevelType w:val="hybridMultilevel"/>
    <w:tmpl w:val="6220C6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526A2"/>
    <w:multiLevelType w:val="hybridMultilevel"/>
    <w:tmpl w:val="DFE0537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4F0CA3"/>
    <w:multiLevelType w:val="hybridMultilevel"/>
    <w:tmpl w:val="2CA28B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E23A8"/>
    <w:multiLevelType w:val="hybridMultilevel"/>
    <w:tmpl w:val="248A2A44"/>
    <w:lvl w:ilvl="0" w:tplc="D56043B6">
      <w:start w:val="1"/>
      <w:numFmt w:val="upperLetter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EA0F82"/>
    <w:multiLevelType w:val="hybridMultilevel"/>
    <w:tmpl w:val="AD78874A"/>
    <w:lvl w:ilvl="0" w:tplc="9B662824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B165F"/>
    <w:multiLevelType w:val="hybridMultilevel"/>
    <w:tmpl w:val="959881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1A26FF"/>
    <w:multiLevelType w:val="hybridMultilevel"/>
    <w:tmpl w:val="DC58A4F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4043F1"/>
    <w:multiLevelType w:val="hybridMultilevel"/>
    <w:tmpl w:val="6DE8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545DC"/>
    <w:multiLevelType w:val="hybridMultilevel"/>
    <w:tmpl w:val="A5AC34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7B59A7"/>
    <w:multiLevelType w:val="hybridMultilevel"/>
    <w:tmpl w:val="A030C5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310F83"/>
    <w:multiLevelType w:val="hybridMultilevel"/>
    <w:tmpl w:val="B3369E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21542"/>
    <w:multiLevelType w:val="hybridMultilevel"/>
    <w:tmpl w:val="A0601A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BD93EEF"/>
    <w:multiLevelType w:val="hybridMultilevel"/>
    <w:tmpl w:val="6858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1584F"/>
    <w:multiLevelType w:val="hybridMultilevel"/>
    <w:tmpl w:val="EFDC87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5E6C81"/>
    <w:multiLevelType w:val="hybridMultilevel"/>
    <w:tmpl w:val="E66090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C60398"/>
    <w:multiLevelType w:val="hybridMultilevel"/>
    <w:tmpl w:val="576412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14"/>
  </w:num>
  <w:num w:numId="4">
    <w:abstractNumId w:val="23"/>
  </w:num>
  <w:num w:numId="5">
    <w:abstractNumId w:val="1"/>
  </w:num>
  <w:num w:numId="6">
    <w:abstractNumId w:val="7"/>
  </w:num>
  <w:num w:numId="7">
    <w:abstractNumId w:val="17"/>
  </w:num>
  <w:num w:numId="8">
    <w:abstractNumId w:val="24"/>
  </w:num>
  <w:num w:numId="9">
    <w:abstractNumId w:val="15"/>
  </w:num>
  <w:num w:numId="10">
    <w:abstractNumId w:val="3"/>
  </w:num>
  <w:num w:numId="11">
    <w:abstractNumId w:val="13"/>
  </w:num>
  <w:num w:numId="12">
    <w:abstractNumId w:val="8"/>
  </w:num>
  <w:num w:numId="13">
    <w:abstractNumId w:val="5"/>
  </w:num>
  <w:num w:numId="14">
    <w:abstractNumId w:val="20"/>
  </w:num>
  <w:num w:numId="15">
    <w:abstractNumId w:val="2"/>
  </w:num>
  <w:num w:numId="16">
    <w:abstractNumId w:val="19"/>
  </w:num>
  <w:num w:numId="17">
    <w:abstractNumId w:val="10"/>
  </w:num>
  <w:num w:numId="18">
    <w:abstractNumId w:val="11"/>
  </w:num>
  <w:num w:numId="19">
    <w:abstractNumId w:val="22"/>
  </w:num>
  <w:num w:numId="20">
    <w:abstractNumId w:val="16"/>
  </w:num>
  <w:num w:numId="21">
    <w:abstractNumId w:val="9"/>
  </w:num>
  <w:num w:numId="22">
    <w:abstractNumId w:val="6"/>
  </w:num>
  <w:num w:numId="23">
    <w:abstractNumId w:val="4"/>
  </w:num>
  <w:num w:numId="24">
    <w:abstractNumId w:val="18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FC"/>
    <w:rsid w:val="00006E77"/>
    <w:rsid w:val="00017443"/>
    <w:rsid w:val="00033D91"/>
    <w:rsid w:val="00043235"/>
    <w:rsid w:val="000755A3"/>
    <w:rsid w:val="000B2E80"/>
    <w:rsid w:val="000B5832"/>
    <w:rsid w:val="000C06ED"/>
    <w:rsid w:val="00102A4D"/>
    <w:rsid w:val="00116BC2"/>
    <w:rsid w:val="00126303"/>
    <w:rsid w:val="00146F28"/>
    <w:rsid w:val="001534AD"/>
    <w:rsid w:val="001A7AFC"/>
    <w:rsid w:val="001B2D08"/>
    <w:rsid w:val="002049D6"/>
    <w:rsid w:val="00222BA1"/>
    <w:rsid w:val="002479C9"/>
    <w:rsid w:val="002540F4"/>
    <w:rsid w:val="00271263"/>
    <w:rsid w:val="0027330D"/>
    <w:rsid w:val="00287A8D"/>
    <w:rsid w:val="0029032F"/>
    <w:rsid w:val="002E02D2"/>
    <w:rsid w:val="003936B8"/>
    <w:rsid w:val="003966C2"/>
    <w:rsid w:val="00441CFB"/>
    <w:rsid w:val="004502B8"/>
    <w:rsid w:val="004943F2"/>
    <w:rsid w:val="004A25E8"/>
    <w:rsid w:val="004A6DA5"/>
    <w:rsid w:val="004C2851"/>
    <w:rsid w:val="00547213"/>
    <w:rsid w:val="005548CA"/>
    <w:rsid w:val="0059366A"/>
    <w:rsid w:val="006031F5"/>
    <w:rsid w:val="00611FC5"/>
    <w:rsid w:val="006306CE"/>
    <w:rsid w:val="00653B06"/>
    <w:rsid w:val="0068559F"/>
    <w:rsid w:val="00686750"/>
    <w:rsid w:val="00727E36"/>
    <w:rsid w:val="00755A73"/>
    <w:rsid w:val="00756D36"/>
    <w:rsid w:val="00757438"/>
    <w:rsid w:val="007E4B73"/>
    <w:rsid w:val="008032D0"/>
    <w:rsid w:val="00821A4D"/>
    <w:rsid w:val="00823434"/>
    <w:rsid w:val="00842FBD"/>
    <w:rsid w:val="00852248"/>
    <w:rsid w:val="008755E0"/>
    <w:rsid w:val="008904DE"/>
    <w:rsid w:val="00892BBC"/>
    <w:rsid w:val="008A621F"/>
    <w:rsid w:val="008D7196"/>
    <w:rsid w:val="008E06BE"/>
    <w:rsid w:val="0094432D"/>
    <w:rsid w:val="009467C8"/>
    <w:rsid w:val="00963794"/>
    <w:rsid w:val="00963E4D"/>
    <w:rsid w:val="00A25E4B"/>
    <w:rsid w:val="00A9154E"/>
    <w:rsid w:val="00B01512"/>
    <w:rsid w:val="00BF0129"/>
    <w:rsid w:val="00BF0343"/>
    <w:rsid w:val="00BF10DC"/>
    <w:rsid w:val="00BF5AAF"/>
    <w:rsid w:val="00C61195"/>
    <w:rsid w:val="00C870AD"/>
    <w:rsid w:val="00CC320D"/>
    <w:rsid w:val="00CE0731"/>
    <w:rsid w:val="00D11B7A"/>
    <w:rsid w:val="00D44E6D"/>
    <w:rsid w:val="00D51B2E"/>
    <w:rsid w:val="00DA2668"/>
    <w:rsid w:val="00DA7AFA"/>
    <w:rsid w:val="00DF0DD6"/>
    <w:rsid w:val="00DF4042"/>
    <w:rsid w:val="00E40CD3"/>
    <w:rsid w:val="00E417E1"/>
    <w:rsid w:val="00E814DD"/>
    <w:rsid w:val="00EB0F18"/>
    <w:rsid w:val="00EC5D1A"/>
    <w:rsid w:val="00F47C26"/>
    <w:rsid w:val="00FB0912"/>
    <w:rsid w:val="00FD3D99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8FBB15"/>
  <w15:docId w15:val="{78A004E2-20CA-46F9-A55F-8E29E33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6D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25E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512"/>
  </w:style>
  <w:style w:type="paragraph" w:styleId="Footer">
    <w:name w:val="footer"/>
    <w:basedOn w:val="Normal"/>
    <w:link w:val="FooterChar"/>
    <w:uiPriority w:val="99"/>
    <w:unhideWhenUsed/>
    <w:rsid w:val="00B01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26D0A-FE80-4068-8AF9-A9A6A02E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Review Steering Committee Rubric</vt:lpstr>
    </vt:vector>
  </TitlesOfParts>
  <Company>Collin College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view Steering Committee Rubric</dc:title>
  <dc:creator>Insitutional Effectiveness</dc:creator>
  <cp:keywords>program review</cp:keywords>
  <cp:lastModifiedBy>David Liska</cp:lastModifiedBy>
  <cp:revision>2</cp:revision>
  <cp:lastPrinted>2017-02-03T18:09:00Z</cp:lastPrinted>
  <dcterms:created xsi:type="dcterms:W3CDTF">2020-05-20T13:26:00Z</dcterms:created>
  <dcterms:modified xsi:type="dcterms:W3CDTF">2020-05-2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